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Bogotá D.C</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8 de noviembre de 2024</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335</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110010790000202400438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DESPACHO 001 DE LA CORTE SUPREMA DE JUSTICIA SALA DE CASACIÓN CIVIL</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03 de octubre de 2024</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Pedro Perez</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34567891</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TRECE MILLONE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13.000.000,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Pedro Perez</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34567891</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TRECE MILLONE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13.000.000,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FABIO ALEXANDER CRISTIANO MENDIVELS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Pedro Perez</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34567891</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110010790000202400438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33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8 de noviembre de 2024</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fcristim</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335</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